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91" w:rsidRDefault="004B5791" w:rsidP="004B5791">
      <w:pPr>
        <w:bidi/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</w:p>
    <w:p w:rsidR="000F2A35" w:rsidRPr="004B5791" w:rsidRDefault="004B5791" w:rsidP="004B5791">
      <w:pPr>
        <w:bidi/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  <w:r w:rsidRPr="004B5791">
        <w:rPr>
          <w:rFonts w:cs="B Nazanin" w:hint="cs"/>
          <w:b/>
          <w:bCs/>
          <w:sz w:val="40"/>
          <w:szCs w:val="40"/>
          <w:rtl/>
          <w:lang w:bidi="fa-IR"/>
        </w:rPr>
        <w:t>اطلاعيه پژوهشي</w:t>
      </w:r>
    </w:p>
    <w:p w:rsidR="004B5791" w:rsidRDefault="004B5791" w:rsidP="004B5791">
      <w:pPr>
        <w:bidi/>
        <w:rPr>
          <w:rFonts w:hint="cs"/>
          <w:rtl/>
          <w:lang w:bidi="fa-IR"/>
        </w:rPr>
      </w:pPr>
    </w:p>
    <w:p w:rsidR="004B5791" w:rsidRDefault="004B5791" w:rsidP="004B5791">
      <w:pPr>
        <w:bidi/>
        <w:rPr>
          <w:rFonts w:hint="cs"/>
          <w:rtl/>
          <w:lang w:bidi="fa-IR"/>
        </w:rPr>
      </w:pPr>
    </w:p>
    <w:p w:rsidR="004B5791" w:rsidRDefault="004B5791" w:rsidP="004B5791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B5791" w:rsidRPr="004B5791" w:rsidRDefault="004B5791" w:rsidP="004B5791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4B5791">
        <w:rPr>
          <w:rFonts w:cs="B Nazanin" w:hint="cs"/>
          <w:b/>
          <w:bCs/>
          <w:sz w:val="28"/>
          <w:szCs w:val="28"/>
          <w:rtl/>
          <w:lang w:bidi="fa-IR"/>
        </w:rPr>
        <w:t>ليست دانشجويان ثبت شده جهت اخذ پروژه در ترم تابستان 92 (3-91)</w:t>
      </w:r>
    </w:p>
    <w:p w:rsidR="004B5791" w:rsidRDefault="004B5791" w:rsidP="004B5791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1636"/>
        <w:tblW w:w="9889" w:type="dxa"/>
        <w:tblLook w:val="04A0"/>
      </w:tblPr>
      <w:tblGrid>
        <w:gridCol w:w="1284"/>
        <w:gridCol w:w="2592"/>
        <w:gridCol w:w="610"/>
        <w:gridCol w:w="610"/>
        <w:gridCol w:w="1816"/>
        <w:gridCol w:w="2977"/>
      </w:tblGrid>
      <w:tr w:rsidR="004B5791" w:rsidRPr="00E40058" w:rsidTr="004B5791">
        <w:trPr>
          <w:trHeight w:val="1440"/>
        </w:trPr>
        <w:tc>
          <w:tcPr>
            <w:tcW w:w="1284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5791" w:rsidRPr="004B5791" w:rsidRDefault="004B5791" w:rsidP="004B579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bookmarkStart w:id="0" w:name="RANGE!A1:H457"/>
            <w:r w:rsidRPr="004B5791">
              <w:rPr>
                <w:rFonts w:ascii="Arial" w:hAnsi="Arial" w:cs="B Nazanin" w:hint="cs"/>
                <w:b/>
                <w:bCs/>
                <w:rtl/>
              </w:rPr>
              <w:t>شماره دانشجویی</w:t>
            </w:r>
            <w:bookmarkEnd w:id="0"/>
          </w:p>
        </w:tc>
        <w:tc>
          <w:tcPr>
            <w:tcW w:w="2592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5791" w:rsidRPr="004B5791" w:rsidRDefault="004B5791" w:rsidP="004B579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B5791" w:rsidRPr="004B5791" w:rsidRDefault="004B5791" w:rsidP="004B579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سال اخذ پروژه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B5791" w:rsidRPr="004B5791" w:rsidRDefault="004B5791" w:rsidP="004B579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ترم اخذ پروژه</w:t>
            </w:r>
          </w:p>
        </w:tc>
        <w:tc>
          <w:tcPr>
            <w:tcW w:w="1816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5791" w:rsidRPr="004B5791" w:rsidRDefault="004B5791" w:rsidP="004B579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5791" w:rsidRPr="004B5791" w:rsidRDefault="004B5791" w:rsidP="004B579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</w:tr>
      <w:tr w:rsidR="004B5791" w:rsidRPr="00E40058" w:rsidTr="004B5791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center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8921141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شهرام كلهر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1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-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محسن سعادتي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مديريت ترافيك هوايي</w:t>
            </w:r>
          </w:p>
        </w:tc>
      </w:tr>
      <w:tr w:rsidR="004B5791" w:rsidRPr="00E40058" w:rsidTr="004B5791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8923240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هادي اسكندري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1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-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سيد محمد رشتيان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الکترونیک هواپیمایی</w:t>
            </w:r>
          </w:p>
        </w:tc>
      </w:tr>
      <w:tr w:rsidR="004B5791" w:rsidRPr="00E40058" w:rsidTr="004B5791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8712140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هادي تقي پور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1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-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عبدالله اسدالهي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مهندسي تعميرونگهداري هواپيما</w:t>
            </w:r>
          </w:p>
        </w:tc>
      </w:tr>
      <w:tr w:rsidR="004B5791" w:rsidRPr="00E40058" w:rsidTr="004B5791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8813241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حميد رضا گودرزي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1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-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فرهاد حنفيان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الکترونیک هواپیمایی</w:t>
            </w:r>
          </w:p>
        </w:tc>
      </w:tr>
      <w:tr w:rsidR="004B5791" w:rsidRPr="00E40058" w:rsidTr="004B5791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021140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محمدرضا سرآباداني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1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-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محسن سعادتي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مديريت ترافيك هوايي</w:t>
            </w:r>
          </w:p>
        </w:tc>
      </w:tr>
      <w:tr w:rsidR="004B5791" w:rsidRPr="00E40058" w:rsidTr="004B5791">
        <w:trPr>
          <w:trHeight w:val="413"/>
        </w:trPr>
        <w:tc>
          <w:tcPr>
            <w:tcW w:w="1284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891214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سعيد رجبي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1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-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عبدالله اسدالهي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مهندسي تعميرونگهداري هواپيما</w:t>
            </w:r>
          </w:p>
        </w:tc>
      </w:tr>
      <w:tr w:rsidR="004B5791" w:rsidRPr="00E40058" w:rsidTr="004B5791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8923241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علیرضا طاهری موسی آبادی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1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-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 xml:space="preserve"> سید محمد رشتیان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الکترونیک هواپیمایی</w:t>
            </w:r>
          </w:p>
        </w:tc>
      </w:tr>
      <w:tr w:rsidR="004B5791" w:rsidRPr="00E40058" w:rsidTr="004B5791">
        <w:trPr>
          <w:trHeight w:val="300"/>
        </w:trPr>
        <w:tc>
          <w:tcPr>
            <w:tcW w:w="1284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89232410</w:t>
            </w:r>
          </w:p>
        </w:tc>
        <w:tc>
          <w:tcPr>
            <w:tcW w:w="2592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محسن زمانيان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1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-3</w:t>
            </w:r>
          </w:p>
        </w:tc>
        <w:tc>
          <w:tcPr>
            <w:tcW w:w="1816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فرهاد حنفيان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الکترونیک هواپیمایی</w:t>
            </w:r>
          </w:p>
        </w:tc>
      </w:tr>
      <w:tr w:rsidR="004B5791" w:rsidRPr="00E40058" w:rsidTr="004B5791">
        <w:trPr>
          <w:trHeight w:val="300"/>
        </w:trPr>
        <w:tc>
          <w:tcPr>
            <w:tcW w:w="1284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 w:hint="cs"/>
                <w:b/>
                <w:bCs/>
              </w:rPr>
            </w:pPr>
            <w:r w:rsidRPr="004B5791">
              <w:rPr>
                <w:rFonts w:ascii="Arial" w:hAnsi="Arial" w:cs="B Nazanin"/>
                <w:b/>
                <w:bCs/>
              </w:rPr>
              <w:t>89232403</w:t>
            </w:r>
          </w:p>
        </w:tc>
        <w:tc>
          <w:tcPr>
            <w:tcW w:w="2592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  <w:lang w:bidi="fa-IR"/>
              </w:rPr>
              <w:t>محمد پنچه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91</w:t>
            </w:r>
          </w:p>
        </w:tc>
        <w:tc>
          <w:tcPr>
            <w:tcW w:w="610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B5791">
              <w:rPr>
                <w:rFonts w:ascii="Arial" w:hAnsi="Arial" w:cs="B Nazanin" w:hint="cs"/>
                <w:b/>
                <w:bCs/>
              </w:rPr>
              <w:t>-3</w:t>
            </w:r>
          </w:p>
        </w:tc>
        <w:tc>
          <w:tcPr>
            <w:tcW w:w="1816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noWrap/>
            <w:vAlign w:val="center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 w:hint="cs"/>
                <w:b/>
                <w:bCs/>
                <w:rtl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فرهنگي</w:t>
            </w:r>
          </w:p>
        </w:tc>
        <w:tc>
          <w:tcPr>
            <w:tcW w:w="297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FFFFF"/>
            <w:noWrap/>
            <w:vAlign w:val="bottom"/>
            <w:hideMark/>
          </w:tcPr>
          <w:p w:rsidR="004B5791" w:rsidRPr="004B5791" w:rsidRDefault="004B5791" w:rsidP="004B5791">
            <w:pPr>
              <w:bidi/>
              <w:rPr>
                <w:rFonts w:ascii="Arial" w:hAnsi="Arial" w:cs="B Nazanin" w:hint="cs"/>
                <w:b/>
                <w:bCs/>
                <w:rtl/>
              </w:rPr>
            </w:pPr>
            <w:r w:rsidRPr="004B5791">
              <w:rPr>
                <w:rFonts w:ascii="Arial" w:hAnsi="Arial" w:cs="B Nazanin" w:hint="cs"/>
                <w:b/>
                <w:bCs/>
                <w:rtl/>
              </w:rPr>
              <w:t>الکترونیک هواپیمایی</w:t>
            </w:r>
          </w:p>
        </w:tc>
      </w:tr>
    </w:tbl>
    <w:p w:rsidR="004B5791" w:rsidRDefault="004B5791" w:rsidP="004B5791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4B5791">
        <w:rPr>
          <w:rFonts w:cs="B Nazanin" w:hint="cs"/>
          <w:b/>
          <w:bCs/>
          <w:sz w:val="28"/>
          <w:szCs w:val="28"/>
          <w:rtl/>
          <w:lang w:bidi="fa-IR"/>
        </w:rPr>
        <w:t>پايان مهلت دفاع اول بهمن 1392</w:t>
      </w:r>
    </w:p>
    <w:p w:rsidR="004B5791" w:rsidRDefault="004B5791" w:rsidP="004B5791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B5791" w:rsidRDefault="004B5791" w:rsidP="004B5791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B5791" w:rsidRPr="004B5791" w:rsidRDefault="004B5791" w:rsidP="004B5791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sectPr w:rsidR="004B5791" w:rsidRPr="004B5791" w:rsidSect="005D3622">
      <w:pgSz w:w="12240" w:h="15840"/>
      <w:pgMar w:top="1440" w:right="1440" w:bottom="1440" w:left="1440" w:header="708" w:footer="708" w:gutter="0"/>
      <w:pgBorders w:offsetFrom="page">
        <w:top w:val="vine" w:sz="15" w:space="24" w:color="auto"/>
        <w:left w:val="vine" w:sz="15" w:space="24" w:color="auto"/>
        <w:bottom w:val="vine" w:sz="15" w:space="24" w:color="auto"/>
        <w:right w:val="vin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3CB7"/>
    <w:multiLevelType w:val="multilevel"/>
    <w:tmpl w:val="14DCA3D6"/>
    <w:styleLink w:val="Style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B5791"/>
    <w:rsid w:val="000F2A35"/>
    <w:rsid w:val="003051E4"/>
    <w:rsid w:val="004B5791"/>
    <w:rsid w:val="005D3622"/>
    <w:rsid w:val="00945248"/>
    <w:rsid w:val="00F4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F44E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48B8-BF75-4C83-82E5-2CD36908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7</Characters>
  <Application>Microsoft Office Word</Application>
  <DocSecurity>0</DocSecurity>
  <Lines>5</Lines>
  <Paragraphs>1</Paragraphs>
  <ScaleCrop>false</ScaleCrop>
  <Company>catc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joohesh</dc:creator>
  <cp:keywords/>
  <dc:description/>
  <cp:lastModifiedBy>dpajoohesh</cp:lastModifiedBy>
  <cp:revision>3</cp:revision>
  <cp:lastPrinted>2013-08-04T05:56:00Z</cp:lastPrinted>
  <dcterms:created xsi:type="dcterms:W3CDTF">2013-08-04T05:45:00Z</dcterms:created>
  <dcterms:modified xsi:type="dcterms:W3CDTF">2013-08-04T05:57:00Z</dcterms:modified>
</cp:coreProperties>
</file>